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8E60" w14:textId="77777777" w:rsidR="00BA514E" w:rsidRDefault="00BA514E" w:rsidP="00BA514E">
      <w:pPr>
        <w:pStyle w:val="Default"/>
      </w:pPr>
      <w:bookmarkStart w:id="0" w:name="_GoBack"/>
      <w:bookmarkEnd w:id="0"/>
    </w:p>
    <w:p w14:paraId="4BDBDF9A" w14:textId="77777777" w:rsidR="00BA514E" w:rsidRPr="00BB35AA" w:rsidRDefault="006B0760" w:rsidP="00096D95">
      <w:pPr>
        <w:pStyle w:val="Default"/>
        <w:jc w:val="center"/>
        <w:rPr>
          <w:smallCaps/>
          <w:sz w:val="26"/>
          <w:szCs w:val="26"/>
        </w:rPr>
      </w:pPr>
      <w:r w:rsidRPr="00BB35AA">
        <w:rPr>
          <w:b/>
          <w:bCs/>
          <w:smallCaps/>
          <w:sz w:val="26"/>
          <w:szCs w:val="26"/>
        </w:rPr>
        <w:t>Rotary Club of East Hartford</w:t>
      </w:r>
    </w:p>
    <w:p w14:paraId="4D1DF1E8" w14:textId="3A62ABAC" w:rsidR="00BA514E" w:rsidRPr="00CA4521" w:rsidRDefault="00096D95" w:rsidP="00096D95">
      <w:pPr>
        <w:pStyle w:val="Default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z w:val="32"/>
          <w:szCs w:val="32"/>
        </w:rPr>
        <w:t>32</w:t>
      </w:r>
      <w:r w:rsidRPr="00096D95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</w:t>
      </w:r>
      <w:r w:rsidR="006B0760" w:rsidRPr="006B0760">
        <w:rPr>
          <w:b/>
          <w:bCs/>
          <w:smallCaps/>
          <w:sz w:val="32"/>
          <w:szCs w:val="32"/>
        </w:rPr>
        <w:t>Annual Rotary Invitational Golf Tournament</w:t>
      </w:r>
    </w:p>
    <w:p w14:paraId="10D63EC1" w14:textId="77777777" w:rsidR="00BA514E" w:rsidRPr="00BB35AA" w:rsidRDefault="0058531E" w:rsidP="00096D95">
      <w:pPr>
        <w:pStyle w:val="Default"/>
        <w:jc w:val="center"/>
        <w:rPr>
          <w:sz w:val="28"/>
          <w:szCs w:val="28"/>
        </w:rPr>
      </w:pPr>
      <w:r w:rsidRPr="00BB35AA">
        <w:rPr>
          <w:b/>
          <w:bCs/>
          <w:sz w:val="28"/>
          <w:szCs w:val="28"/>
        </w:rPr>
        <w:t>Manchester Country Club, Manchester, CT</w:t>
      </w:r>
    </w:p>
    <w:p w14:paraId="0632340E" w14:textId="41C9F8D0" w:rsidR="00BA514E" w:rsidRPr="00BB35AA" w:rsidRDefault="0058531E" w:rsidP="00096D95">
      <w:pPr>
        <w:pStyle w:val="Default"/>
        <w:jc w:val="center"/>
        <w:rPr>
          <w:b/>
          <w:bCs/>
          <w:sz w:val="28"/>
          <w:szCs w:val="28"/>
        </w:rPr>
      </w:pPr>
      <w:r w:rsidRPr="00BB35AA">
        <w:rPr>
          <w:b/>
          <w:bCs/>
          <w:sz w:val="28"/>
          <w:szCs w:val="28"/>
        </w:rPr>
        <w:t>Monday, September 1</w:t>
      </w:r>
      <w:r w:rsidR="0095297F" w:rsidRPr="00BB35AA">
        <w:rPr>
          <w:b/>
          <w:bCs/>
          <w:sz w:val="28"/>
          <w:szCs w:val="28"/>
        </w:rPr>
        <w:t>6. 2019</w:t>
      </w:r>
    </w:p>
    <w:p w14:paraId="4F03AA91" w14:textId="77777777" w:rsidR="0058531E" w:rsidRPr="0058531E" w:rsidRDefault="0058531E" w:rsidP="00BA514E">
      <w:pPr>
        <w:pStyle w:val="Default"/>
        <w:spacing w:line="360" w:lineRule="auto"/>
        <w:jc w:val="center"/>
        <w:rPr>
          <w:sz w:val="16"/>
          <w:szCs w:val="16"/>
        </w:rPr>
      </w:pPr>
    </w:p>
    <w:p w14:paraId="0CAEDAAF" w14:textId="77777777" w:rsidR="00096D95" w:rsidRPr="00096D95" w:rsidRDefault="00096D95" w:rsidP="00096D95">
      <w:pPr>
        <w:autoSpaceDE w:val="0"/>
        <w:autoSpaceDN w:val="0"/>
        <w:adjustRightInd w:val="0"/>
        <w:spacing w:line="240" w:lineRule="auto"/>
        <w:jc w:val="center"/>
        <w:rPr>
          <w:rFonts w:ascii="Georgia" w:hAnsi="Georgia" w:cs="TimesNewRomanPSMT"/>
          <w:b/>
          <w:bCs/>
          <w:color w:val="000000"/>
          <w:sz w:val="28"/>
          <w:szCs w:val="28"/>
          <w:u w:val="single"/>
        </w:rPr>
      </w:pPr>
      <w:r w:rsidRPr="00096D95">
        <w:rPr>
          <w:rFonts w:ascii="Georgia" w:hAnsi="Georgia" w:cs="TimesNewRomanPSMT"/>
          <w:b/>
          <w:bCs/>
          <w:color w:val="000000"/>
          <w:sz w:val="28"/>
          <w:szCs w:val="28"/>
          <w:u w:val="single"/>
        </w:rPr>
        <w:t>In Memory of George Agnelli, Sr.</w:t>
      </w:r>
    </w:p>
    <w:p w14:paraId="3122653D" w14:textId="77777777" w:rsidR="00BB35AA" w:rsidRDefault="00BB35AA" w:rsidP="00BA514E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5AB36054" w14:textId="0807DFD3" w:rsidR="00BA514E" w:rsidRPr="00096D95" w:rsidRDefault="00BA514E" w:rsidP="00BA514E">
      <w:pPr>
        <w:pStyle w:val="Default"/>
        <w:spacing w:line="360" w:lineRule="auto"/>
        <w:jc w:val="center"/>
        <w:rPr>
          <w:sz w:val="32"/>
          <w:szCs w:val="32"/>
          <w:u w:val="single"/>
        </w:rPr>
      </w:pPr>
      <w:r w:rsidRPr="00096D95">
        <w:rPr>
          <w:sz w:val="32"/>
          <w:szCs w:val="32"/>
          <w:u w:val="single"/>
        </w:rPr>
        <w:t>SPONSORSHIP OPPORTUNITIES</w:t>
      </w:r>
    </w:p>
    <w:p w14:paraId="2E8366AF" w14:textId="77777777" w:rsidR="00BA514E" w:rsidRDefault="00BA514E" w:rsidP="00BA514E">
      <w:pPr>
        <w:pStyle w:val="Default"/>
        <w:spacing w:line="360" w:lineRule="auto"/>
        <w:jc w:val="center"/>
        <w:rPr>
          <w:sz w:val="23"/>
          <w:szCs w:val="23"/>
        </w:rPr>
      </w:pPr>
    </w:p>
    <w:p w14:paraId="0DE59401" w14:textId="2C92CA72" w:rsidR="00BB35AA" w:rsidRPr="00BB35AA" w:rsidRDefault="00BA514E" w:rsidP="00BB35AA">
      <w:pPr>
        <w:pStyle w:val="Default"/>
        <w:numPr>
          <w:ilvl w:val="0"/>
          <w:numId w:val="1"/>
        </w:numPr>
        <w:tabs>
          <w:tab w:val="left" w:pos="720"/>
        </w:tabs>
        <w:ind w:left="1080" w:hanging="630"/>
      </w:pPr>
      <w:r w:rsidRPr="00BB35AA">
        <w:rPr>
          <w:b/>
          <w:bCs/>
        </w:rPr>
        <w:t>CORPORATE SPONSOR</w:t>
      </w:r>
      <w:r w:rsidR="005F2806">
        <w:rPr>
          <w:b/>
          <w:bCs/>
        </w:rPr>
        <w:t xml:space="preserve"> -- </w:t>
      </w:r>
      <w:r w:rsidRPr="00BB35AA">
        <w:rPr>
          <w:b/>
          <w:bCs/>
        </w:rPr>
        <w:t xml:space="preserve">Support level $2500 Company banner posted at tournament </w:t>
      </w:r>
    </w:p>
    <w:p w14:paraId="661E16BD" w14:textId="66CFCD2E" w:rsidR="00BA514E" w:rsidRPr="00BB35AA" w:rsidRDefault="00BB35AA" w:rsidP="00BB35AA">
      <w:pPr>
        <w:pStyle w:val="Default"/>
        <w:tabs>
          <w:tab w:val="left" w:pos="720"/>
        </w:tabs>
        <w:ind w:left="1080" w:hanging="630"/>
      </w:pPr>
      <w:r>
        <w:tab/>
      </w:r>
      <w:r w:rsidR="00BA514E" w:rsidRPr="00BB35AA">
        <w:t xml:space="preserve">Complimentary Foursome for the tournament (includes lunch, dinner, golf) </w:t>
      </w:r>
    </w:p>
    <w:p w14:paraId="2B5B41CE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66F850F4" w14:textId="157A38B2" w:rsidR="00BA514E" w:rsidRPr="00BB35AA" w:rsidRDefault="00BA514E" w:rsidP="00BB35AA">
      <w:pPr>
        <w:pStyle w:val="Default"/>
        <w:numPr>
          <w:ilvl w:val="0"/>
          <w:numId w:val="1"/>
        </w:numPr>
        <w:tabs>
          <w:tab w:val="left" w:pos="720"/>
        </w:tabs>
        <w:ind w:left="1080" w:hanging="630"/>
      </w:pPr>
      <w:r w:rsidRPr="00BB35AA">
        <w:rPr>
          <w:b/>
          <w:bCs/>
        </w:rPr>
        <w:t>LUNCH or DINNER</w:t>
      </w:r>
      <w:r w:rsidR="005F2806">
        <w:rPr>
          <w:b/>
          <w:bCs/>
        </w:rPr>
        <w:t xml:space="preserve"> --</w:t>
      </w:r>
      <w:r w:rsidRPr="00BB35AA">
        <w:rPr>
          <w:b/>
          <w:bCs/>
        </w:rPr>
        <w:t xml:space="preserve"> Support level $1500 Company banner posted at tournament </w:t>
      </w:r>
    </w:p>
    <w:p w14:paraId="5F4687AA" w14:textId="4CFF41AA" w:rsidR="00BA514E" w:rsidRPr="00BB35AA" w:rsidRDefault="00BB35AA" w:rsidP="00BB35AA">
      <w:pPr>
        <w:pStyle w:val="Default"/>
        <w:tabs>
          <w:tab w:val="left" w:pos="720"/>
        </w:tabs>
        <w:ind w:left="1080" w:hanging="630"/>
      </w:pPr>
      <w:r>
        <w:tab/>
      </w:r>
      <w:r w:rsidR="00BA514E" w:rsidRPr="00BB35AA">
        <w:t xml:space="preserve">Complimentary twosome for the tournament (includes lunch, dinner, golf) </w:t>
      </w:r>
    </w:p>
    <w:p w14:paraId="2FCF7B98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45C55334" w14:textId="10D5C25E" w:rsidR="00BA514E" w:rsidRPr="00BB35AA" w:rsidRDefault="00BA514E" w:rsidP="00BB35AA">
      <w:pPr>
        <w:pStyle w:val="Default"/>
        <w:numPr>
          <w:ilvl w:val="0"/>
          <w:numId w:val="1"/>
        </w:numPr>
        <w:tabs>
          <w:tab w:val="left" w:pos="720"/>
        </w:tabs>
        <w:ind w:left="1080" w:hanging="630"/>
      </w:pPr>
      <w:r w:rsidRPr="00BB35AA">
        <w:rPr>
          <w:b/>
          <w:bCs/>
        </w:rPr>
        <w:t>COCKTAILS and APPETIZERS</w:t>
      </w:r>
      <w:r w:rsidR="005F2806">
        <w:rPr>
          <w:b/>
          <w:bCs/>
        </w:rPr>
        <w:t xml:space="preserve"> -- </w:t>
      </w:r>
      <w:r w:rsidRPr="00BB35AA">
        <w:rPr>
          <w:b/>
          <w:bCs/>
        </w:rPr>
        <w:t xml:space="preserve">Support level $1500 Company banner posted </w:t>
      </w:r>
    </w:p>
    <w:p w14:paraId="3E15DBB1" w14:textId="7786FC6F" w:rsidR="00BA514E" w:rsidRPr="00BB35AA" w:rsidRDefault="00BB35AA" w:rsidP="00BB35AA">
      <w:pPr>
        <w:pStyle w:val="Default"/>
        <w:tabs>
          <w:tab w:val="left" w:pos="720"/>
        </w:tabs>
        <w:ind w:left="1080" w:hanging="630"/>
      </w:pPr>
      <w:r>
        <w:tab/>
      </w:r>
      <w:r w:rsidR="00BA514E" w:rsidRPr="00BB35AA">
        <w:t xml:space="preserve">Complimentary twosome for tournament (includes lunch, dinner, golf) </w:t>
      </w:r>
    </w:p>
    <w:p w14:paraId="6799DB0F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1475AC6A" w14:textId="1E48EE2F" w:rsidR="00BA514E" w:rsidRPr="00BB35AA" w:rsidRDefault="00BA514E" w:rsidP="00BB35AA">
      <w:pPr>
        <w:pStyle w:val="Default"/>
        <w:numPr>
          <w:ilvl w:val="0"/>
          <w:numId w:val="1"/>
        </w:numPr>
        <w:tabs>
          <w:tab w:val="left" w:pos="720"/>
        </w:tabs>
        <w:ind w:left="1080" w:hanging="630"/>
      </w:pPr>
      <w:r w:rsidRPr="00BB35AA">
        <w:rPr>
          <w:b/>
          <w:bCs/>
        </w:rPr>
        <w:t>GOLF CARTS</w:t>
      </w:r>
      <w:r w:rsidR="005F2806">
        <w:rPr>
          <w:b/>
          <w:bCs/>
        </w:rPr>
        <w:t xml:space="preserve"> -- </w:t>
      </w:r>
      <w:r w:rsidRPr="00BB35AA">
        <w:rPr>
          <w:b/>
          <w:bCs/>
        </w:rPr>
        <w:t xml:space="preserve">Support level $1500 </w:t>
      </w:r>
      <w:r w:rsidRPr="00BB35AA">
        <w:t>(</w:t>
      </w:r>
      <w:r w:rsidRPr="00BB35AA">
        <w:rPr>
          <w:b/>
          <w:bCs/>
        </w:rPr>
        <w:t>one sponsor</w:t>
      </w:r>
      <w:r w:rsidRPr="00BB35AA">
        <w:t xml:space="preserve">) </w:t>
      </w:r>
      <w:r w:rsidRPr="00BB35AA">
        <w:rPr>
          <w:b/>
          <w:bCs/>
        </w:rPr>
        <w:t xml:space="preserve">Company sign posted on carts </w:t>
      </w:r>
    </w:p>
    <w:p w14:paraId="01640972" w14:textId="108F1AD3" w:rsidR="00BA514E" w:rsidRPr="00BB35AA" w:rsidRDefault="00BB35AA" w:rsidP="00BB35AA">
      <w:pPr>
        <w:pStyle w:val="Default"/>
        <w:tabs>
          <w:tab w:val="left" w:pos="720"/>
        </w:tabs>
        <w:ind w:left="1080" w:hanging="630"/>
      </w:pPr>
      <w:r>
        <w:tab/>
      </w:r>
      <w:r w:rsidR="00BA514E" w:rsidRPr="00BB35AA">
        <w:t xml:space="preserve">Complimentary twosome for the tournament (includes lunch, dinner, golf) </w:t>
      </w:r>
    </w:p>
    <w:p w14:paraId="75CB10F5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0A569034" w14:textId="77777777" w:rsidR="00BA514E" w:rsidRPr="00BB35AA" w:rsidRDefault="00BA514E" w:rsidP="00BB35AA">
      <w:pPr>
        <w:pStyle w:val="Default"/>
        <w:numPr>
          <w:ilvl w:val="0"/>
          <w:numId w:val="1"/>
        </w:numPr>
        <w:tabs>
          <w:tab w:val="left" w:pos="720"/>
        </w:tabs>
        <w:ind w:left="1080" w:hanging="630"/>
      </w:pPr>
      <w:r w:rsidRPr="00BB35AA">
        <w:rPr>
          <w:b/>
          <w:bCs/>
        </w:rPr>
        <w:t xml:space="preserve">SCORECARD – Support level $500 Company name on card </w:t>
      </w:r>
    </w:p>
    <w:p w14:paraId="35E6CA05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71E10552" w14:textId="0FDEC6D1" w:rsidR="00BA514E" w:rsidRPr="00BB35AA" w:rsidRDefault="00BA514E" w:rsidP="00BB35AA">
      <w:pPr>
        <w:pStyle w:val="Default"/>
        <w:numPr>
          <w:ilvl w:val="0"/>
          <w:numId w:val="1"/>
        </w:numPr>
        <w:tabs>
          <w:tab w:val="left" w:pos="720"/>
        </w:tabs>
        <w:ind w:left="1080" w:hanging="630"/>
      </w:pPr>
      <w:r w:rsidRPr="00BB35AA">
        <w:rPr>
          <w:b/>
          <w:bCs/>
        </w:rPr>
        <w:t>REFRESHMENTS</w:t>
      </w:r>
      <w:r w:rsidR="005F2806">
        <w:rPr>
          <w:b/>
          <w:bCs/>
        </w:rPr>
        <w:t xml:space="preserve">, </w:t>
      </w:r>
      <w:r w:rsidRPr="00BB35AA">
        <w:rPr>
          <w:b/>
          <w:bCs/>
        </w:rPr>
        <w:t>Distributed on course – Support level $500</w:t>
      </w:r>
      <w:r w:rsidR="00BB35AA">
        <w:rPr>
          <w:b/>
          <w:bCs/>
        </w:rPr>
        <w:t xml:space="preserve"> </w:t>
      </w:r>
      <w:r w:rsidRPr="00BB35AA">
        <w:rPr>
          <w:b/>
          <w:bCs/>
        </w:rPr>
        <w:t xml:space="preserve">(two sponsors) </w:t>
      </w:r>
    </w:p>
    <w:p w14:paraId="6095FD05" w14:textId="5D04C4BA" w:rsidR="00BA514E" w:rsidRPr="00BB35AA" w:rsidRDefault="00BB35AA" w:rsidP="00BB35AA">
      <w:pPr>
        <w:pStyle w:val="Default"/>
        <w:tabs>
          <w:tab w:val="left" w:pos="720"/>
        </w:tabs>
        <w:ind w:left="1080" w:hanging="630"/>
      </w:pPr>
      <w:r>
        <w:rPr>
          <w:b/>
          <w:bCs/>
        </w:rPr>
        <w:tab/>
      </w:r>
      <w:r w:rsidR="00BA514E" w:rsidRPr="00BB35AA">
        <w:rPr>
          <w:b/>
          <w:bCs/>
        </w:rPr>
        <w:t xml:space="preserve">Company name displayed on the carts </w:t>
      </w:r>
    </w:p>
    <w:p w14:paraId="751887BF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491CAFE9" w14:textId="77777777" w:rsidR="00BA514E" w:rsidRPr="00BB35AA" w:rsidRDefault="00BA514E" w:rsidP="00BB35AA">
      <w:pPr>
        <w:pStyle w:val="Default"/>
        <w:numPr>
          <w:ilvl w:val="0"/>
          <w:numId w:val="4"/>
        </w:numPr>
        <w:tabs>
          <w:tab w:val="left" w:pos="720"/>
        </w:tabs>
        <w:ind w:left="1080" w:hanging="630"/>
      </w:pPr>
      <w:r w:rsidRPr="00BB35AA">
        <w:rPr>
          <w:b/>
          <w:bCs/>
        </w:rPr>
        <w:t xml:space="preserve">PROGRAM –Support level $500 Company name in the program </w:t>
      </w:r>
    </w:p>
    <w:p w14:paraId="6C954B7E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367E1669" w14:textId="06666F32" w:rsidR="00BA514E" w:rsidRPr="00BB35AA" w:rsidRDefault="00BA514E" w:rsidP="00BB35AA">
      <w:pPr>
        <w:pStyle w:val="Default"/>
        <w:numPr>
          <w:ilvl w:val="0"/>
          <w:numId w:val="4"/>
        </w:numPr>
        <w:tabs>
          <w:tab w:val="left" w:pos="720"/>
        </w:tabs>
        <w:ind w:left="1080" w:hanging="630"/>
      </w:pPr>
      <w:r w:rsidRPr="00BB35AA">
        <w:rPr>
          <w:b/>
          <w:bCs/>
        </w:rPr>
        <w:t xml:space="preserve">SCOREBOARD </w:t>
      </w:r>
      <w:r w:rsidR="005F2806">
        <w:rPr>
          <w:b/>
          <w:bCs/>
        </w:rPr>
        <w:t xml:space="preserve">-- </w:t>
      </w:r>
      <w:r w:rsidRPr="00BB35AA">
        <w:rPr>
          <w:b/>
          <w:bCs/>
        </w:rPr>
        <w:t xml:space="preserve">Support level $250 Company name posted at scoreboard </w:t>
      </w:r>
    </w:p>
    <w:p w14:paraId="1E2E9AE1" w14:textId="1B38E63B" w:rsidR="00BA514E" w:rsidRPr="00BB35AA" w:rsidRDefault="006E2C3D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  <w:r w:rsidRPr="00BB35AA">
        <w:rPr>
          <w:b/>
          <w:bCs/>
        </w:rPr>
        <w:t xml:space="preserve">   </w:t>
      </w:r>
    </w:p>
    <w:p w14:paraId="7CF87051" w14:textId="07693F96" w:rsidR="00BA514E" w:rsidRPr="00BB35AA" w:rsidRDefault="00BA514E" w:rsidP="00BB35AA">
      <w:pPr>
        <w:pStyle w:val="Default"/>
        <w:numPr>
          <w:ilvl w:val="0"/>
          <w:numId w:val="4"/>
        </w:numPr>
        <w:tabs>
          <w:tab w:val="left" w:pos="720"/>
        </w:tabs>
        <w:ind w:left="1080" w:hanging="630"/>
      </w:pPr>
      <w:r w:rsidRPr="00BB35AA">
        <w:rPr>
          <w:b/>
          <w:bCs/>
        </w:rPr>
        <w:t>HOLE SPONSORS</w:t>
      </w:r>
      <w:r w:rsidR="005F2806">
        <w:rPr>
          <w:b/>
          <w:bCs/>
        </w:rPr>
        <w:t xml:space="preserve"> -- </w:t>
      </w:r>
      <w:r w:rsidRPr="00BB35AA">
        <w:rPr>
          <w:b/>
          <w:bCs/>
        </w:rPr>
        <w:t xml:space="preserve">Support level $150 Company name posted on one course hole </w:t>
      </w:r>
    </w:p>
    <w:p w14:paraId="61F9D7AC" w14:textId="77777777" w:rsidR="00BA514E" w:rsidRPr="00BB35AA" w:rsidRDefault="00BA514E" w:rsidP="00BB35AA">
      <w:pPr>
        <w:pStyle w:val="Default"/>
        <w:tabs>
          <w:tab w:val="left" w:pos="720"/>
        </w:tabs>
        <w:ind w:left="1080" w:hanging="630"/>
        <w:rPr>
          <w:b/>
          <w:bCs/>
        </w:rPr>
      </w:pPr>
    </w:p>
    <w:p w14:paraId="48D3D240" w14:textId="121AB721" w:rsidR="00BA514E" w:rsidRPr="00BB35AA" w:rsidRDefault="00BA514E" w:rsidP="00BB35AA">
      <w:pPr>
        <w:pStyle w:val="Default"/>
        <w:numPr>
          <w:ilvl w:val="0"/>
          <w:numId w:val="4"/>
        </w:numPr>
        <w:tabs>
          <w:tab w:val="left" w:pos="720"/>
        </w:tabs>
        <w:ind w:left="1080" w:hanging="630"/>
      </w:pPr>
      <w:r w:rsidRPr="00BB35AA">
        <w:rPr>
          <w:b/>
          <w:bCs/>
        </w:rPr>
        <w:t>RAFFLE PRIZE</w:t>
      </w:r>
      <w:r w:rsidR="005F2806">
        <w:rPr>
          <w:b/>
          <w:bCs/>
        </w:rPr>
        <w:t xml:space="preserve"> -- D</w:t>
      </w:r>
      <w:r w:rsidRPr="00BB35AA">
        <w:rPr>
          <w:b/>
          <w:bCs/>
        </w:rPr>
        <w:t xml:space="preserve">onation of gift certificate or specific item for raffle valued at $50 or more. </w:t>
      </w:r>
    </w:p>
    <w:p w14:paraId="41EA89C0" w14:textId="77777777" w:rsidR="00BB35AA" w:rsidRPr="00BB35AA" w:rsidRDefault="00BB35AA" w:rsidP="00BB35AA">
      <w:pPr>
        <w:pStyle w:val="Default"/>
        <w:tabs>
          <w:tab w:val="left" w:pos="720"/>
        </w:tabs>
        <w:ind w:left="1080" w:hanging="630"/>
      </w:pPr>
    </w:p>
    <w:p w14:paraId="7A41635E" w14:textId="58857CBA" w:rsidR="00BB35AA" w:rsidRDefault="00BA514E" w:rsidP="00BB35AA">
      <w:pPr>
        <w:tabs>
          <w:tab w:val="left" w:pos="720"/>
        </w:tabs>
        <w:ind w:left="1080" w:hanging="990"/>
        <w:rPr>
          <w:sz w:val="24"/>
          <w:szCs w:val="24"/>
        </w:rPr>
      </w:pPr>
      <w:r w:rsidRPr="00BB35AA">
        <w:rPr>
          <w:i/>
          <w:iCs/>
          <w:sz w:val="24"/>
          <w:szCs w:val="24"/>
        </w:rPr>
        <w:t>Please make checks payable to: “EHR</w:t>
      </w:r>
      <w:r w:rsidR="00CA4521" w:rsidRPr="00BB35AA">
        <w:rPr>
          <w:i/>
          <w:iCs/>
          <w:sz w:val="24"/>
          <w:szCs w:val="24"/>
        </w:rPr>
        <w:t>C</w:t>
      </w:r>
      <w:r w:rsidRPr="00BB35AA">
        <w:rPr>
          <w:i/>
          <w:iCs/>
          <w:sz w:val="24"/>
          <w:szCs w:val="24"/>
        </w:rPr>
        <w:t xml:space="preserve"> Charitable Golf Fund </w:t>
      </w:r>
      <w:proofErr w:type="gramStart"/>
      <w:r w:rsidRPr="00BB35AA">
        <w:rPr>
          <w:i/>
          <w:iCs/>
          <w:sz w:val="24"/>
          <w:szCs w:val="24"/>
        </w:rPr>
        <w:t>“ (</w:t>
      </w:r>
      <w:proofErr w:type="gramEnd"/>
      <w:r w:rsidRPr="00BB35AA">
        <w:rPr>
          <w:i/>
          <w:iCs/>
          <w:sz w:val="24"/>
          <w:szCs w:val="24"/>
        </w:rPr>
        <w:t xml:space="preserve">501c3 Corp) </w:t>
      </w:r>
      <w:r w:rsidR="00BB35AA">
        <w:rPr>
          <w:i/>
          <w:iCs/>
          <w:sz w:val="24"/>
          <w:szCs w:val="24"/>
        </w:rPr>
        <w:t xml:space="preserve">and </w:t>
      </w:r>
      <w:r w:rsidRPr="00BB35AA">
        <w:rPr>
          <w:sz w:val="24"/>
          <w:szCs w:val="24"/>
        </w:rPr>
        <w:t xml:space="preserve">Mail to: </w:t>
      </w:r>
    </w:p>
    <w:p w14:paraId="0135C941" w14:textId="7FD2BA27" w:rsidR="00BA514E" w:rsidRPr="00BB35AA" w:rsidRDefault="00BB35AA" w:rsidP="00BB35AA">
      <w:pPr>
        <w:tabs>
          <w:tab w:val="left" w:pos="720"/>
        </w:tabs>
        <w:ind w:left="1080" w:hanging="99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BA514E" w:rsidRPr="00BB35AA">
        <w:rPr>
          <w:b/>
          <w:bCs/>
          <w:sz w:val="24"/>
          <w:szCs w:val="24"/>
        </w:rPr>
        <w:t>Rotary Club of East Hartford</w:t>
      </w:r>
      <w:r>
        <w:rPr>
          <w:b/>
          <w:bCs/>
          <w:sz w:val="24"/>
          <w:szCs w:val="24"/>
        </w:rPr>
        <w:t xml:space="preserve">, </w:t>
      </w:r>
      <w:r w:rsidR="00BA514E" w:rsidRPr="00BB35AA">
        <w:rPr>
          <w:b/>
          <w:bCs/>
          <w:sz w:val="24"/>
          <w:szCs w:val="24"/>
        </w:rPr>
        <w:t>Box 380035</w:t>
      </w:r>
      <w:r>
        <w:rPr>
          <w:b/>
          <w:bCs/>
          <w:sz w:val="24"/>
          <w:szCs w:val="24"/>
        </w:rPr>
        <w:t xml:space="preserve">, </w:t>
      </w:r>
      <w:r w:rsidR="00BA514E" w:rsidRPr="00BB35AA">
        <w:rPr>
          <w:b/>
          <w:bCs/>
          <w:sz w:val="24"/>
          <w:szCs w:val="24"/>
        </w:rPr>
        <w:t>East Hartford,</w:t>
      </w:r>
      <w:r w:rsidR="003952A6" w:rsidRPr="00BB35AA">
        <w:rPr>
          <w:b/>
          <w:bCs/>
          <w:sz w:val="24"/>
          <w:szCs w:val="24"/>
        </w:rPr>
        <w:t xml:space="preserve"> </w:t>
      </w:r>
      <w:r w:rsidR="00BA514E" w:rsidRPr="00BB35AA">
        <w:rPr>
          <w:b/>
          <w:bCs/>
          <w:sz w:val="24"/>
          <w:szCs w:val="24"/>
        </w:rPr>
        <w:t>CT</w:t>
      </w:r>
      <w:r>
        <w:rPr>
          <w:b/>
          <w:bCs/>
          <w:sz w:val="24"/>
          <w:szCs w:val="24"/>
        </w:rPr>
        <w:t xml:space="preserve"> </w:t>
      </w:r>
      <w:r w:rsidR="00BA514E" w:rsidRPr="00BB35AA">
        <w:rPr>
          <w:b/>
          <w:bCs/>
          <w:sz w:val="24"/>
          <w:szCs w:val="24"/>
        </w:rPr>
        <w:t xml:space="preserve"> 06138-0035 </w:t>
      </w:r>
    </w:p>
    <w:p w14:paraId="07767A97" w14:textId="77777777" w:rsidR="00BA514E" w:rsidRPr="00BB35AA" w:rsidRDefault="00BA514E" w:rsidP="00BA514E">
      <w:pPr>
        <w:rPr>
          <w:b/>
          <w:bCs/>
          <w:sz w:val="24"/>
          <w:szCs w:val="24"/>
        </w:rPr>
      </w:pPr>
    </w:p>
    <w:p w14:paraId="67499A44" w14:textId="77777777" w:rsidR="00155520" w:rsidRPr="00BB35AA" w:rsidRDefault="00155520" w:rsidP="0058531E">
      <w:pPr>
        <w:spacing w:line="240" w:lineRule="auto"/>
        <w:rPr>
          <w:sz w:val="24"/>
          <w:szCs w:val="24"/>
        </w:rPr>
      </w:pPr>
    </w:p>
    <w:p w14:paraId="0DB01CE1" w14:textId="77777777" w:rsidR="00BA514E" w:rsidRPr="00BB35AA" w:rsidRDefault="00BA514E" w:rsidP="0058531E">
      <w:pPr>
        <w:spacing w:line="240" w:lineRule="auto"/>
        <w:rPr>
          <w:sz w:val="24"/>
          <w:szCs w:val="24"/>
        </w:rPr>
      </w:pPr>
      <w:r w:rsidRPr="00BB35AA">
        <w:rPr>
          <w:b/>
          <w:bCs/>
          <w:sz w:val="24"/>
          <w:szCs w:val="24"/>
          <w:u w:val="single"/>
        </w:rPr>
        <w:t>For information or questions, please ca</w:t>
      </w:r>
      <w:r w:rsidRPr="00BB35AA">
        <w:rPr>
          <w:sz w:val="24"/>
          <w:szCs w:val="24"/>
          <w:u w:val="single"/>
        </w:rPr>
        <w:t>ll</w:t>
      </w:r>
      <w:r w:rsidRPr="00BB35AA">
        <w:rPr>
          <w:sz w:val="24"/>
          <w:szCs w:val="24"/>
        </w:rPr>
        <w:t>:</w:t>
      </w:r>
    </w:p>
    <w:p w14:paraId="04DA60C5" w14:textId="56DDD168" w:rsidR="00BA514E" w:rsidRPr="00BB35AA" w:rsidRDefault="00126241" w:rsidP="0058531E">
      <w:pPr>
        <w:spacing w:line="240" w:lineRule="auto"/>
        <w:rPr>
          <w:sz w:val="24"/>
          <w:szCs w:val="24"/>
        </w:rPr>
      </w:pPr>
      <w:r w:rsidRPr="00BB35AA">
        <w:rPr>
          <w:sz w:val="24"/>
          <w:szCs w:val="24"/>
        </w:rPr>
        <w:tab/>
      </w:r>
      <w:r w:rsidR="00BA514E" w:rsidRPr="00BB35AA">
        <w:rPr>
          <w:sz w:val="24"/>
          <w:szCs w:val="24"/>
        </w:rPr>
        <w:t>Bill Saunders at 860-648-2842</w:t>
      </w:r>
      <w:r w:rsidRPr="00BB35AA">
        <w:rPr>
          <w:sz w:val="24"/>
          <w:szCs w:val="24"/>
        </w:rPr>
        <w:t>,</w:t>
      </w:r>
      <w:r w:rsidR="00BA514E" w:rsidRPr="00BB35AA">
        <w:rPr>
          <w:sz w:val="24"/>
          <w:szCs w:val="24"/>
        </w:rPr>
        <w:t xml:space="preserve"> or</w:t>
      </w:r>
      <w:r w:rsidR="006E2C3D" w:rsidRPr="00BB35AA">
        <w:rPr>
          <w:sz w:val="24"/>
          <w:szCs w:val="24"/>
        </w:rPr>
        <w:t xml:space="preserve">   </w:t>
      </w:r>
    </w:p>
    <w:p w14:paraId="683E9500" w14:textId="5365457A" w:rsidR="0058531E" w:rsidRPr="00BB35AA" w:rsidRDefault="00126241">
      <w:pPr>
        <w:spacing w:line="240" w:lineRule="auto"/>
        <w:rPr>
          <w:sz w:val="24"/>
          <w:szCs w:val="24"/>
        </w:rPr>
      </w:pPr>
      <w:r w:rsidRPr="00BB35AA">
        <w:rPr>
          <w:sz w:val="24"/>
          <w:szCs w:val="24"/>
        </w:rPr>
        <w:tab/>
      </w:r>
      <w:r w:rsidR="00BA514E" w:rsidRPr="00BB35AA">
        <w:rPr>
          <w:sz w:val="24"/>
          <w:szCs w:val="24"/>
        </w:rPr>
        <w:t>George Schoen at 860-659-0129</w:t>
      </w:r>
    </w:p>
    <w:sectPr w:rsidR="0058531E" w:rsidRPr="00BB35AA" w:rsidSect="002F2F1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3D3"/>
    <w:multiLevelType w:val="hybridMultilevel"/>
    <w:tmpl w:val="B9F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2ED"/>
    <w:multiLevelType w:val="hybridMultilevel"/>
    <w:tmpl w:val="6A604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5A84"/>
    <w:multiLevelType w:val="hybridMultilevel"/>
    <w:tmpl w:val="F14E0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8BB"/>
    <w:multiLevelType w:val="hybridMultilevel"/>
    <w:tmpl w:val="F468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4E"/>
    <w:rsid w:val="00096D95"/>
    <w:rsid w:val="000C1AFD"/>
    <w:rsid w:val="00100A25"/>
    <w:rsid w:val="00126241"/>
    <w:rsid w:val="00155520"/>
    <w:rsid w:val="00162C56"/>
    <w:rsid w:val="001F141B"/>
    <w:rsid w:val="00265579"/>
    <w:rsid w:val="002F2F18"/>
    <w:rsid w:val="00365945"/>
    <w:rsid w:val="003952A6"/>
    <w:rsid w:val="004057A9"/>
    <w:rsid w:val="004113E3"/>
    <w:rsid w:val="00574A52"/>
    <w:rsid w:val="0058531E"/>
    <w:rsid w:val="005F2806"/>
    <w:rsid w:val="0063346D"/>
    <w:rsid w:val="0065787F"/>
    <w:rsid w:val="006B0760"/>
    <w:rsid w:val="006E2C3D"/>
    <w:rsid w:val="006F0F38"/>
    <w:rsid w:val="00705B63"/>
    <w:rsid w:val="007908C4"/>
    <w:rsid w:val="007A70E6"/>
    <w:rsid w:val="0083333F"/>
    <w:rsid w:val="00866EA0"/>
    <w:rsid w:val="00876D9D"/>
    <w:rsid w:val="0095297F"/>
    <w:rsid w:val="00B75F56"/>
    <w:rsid w:val="00BA514E"/>
    <w:rsid w:val="00BB35AA"/>
    <w:rsid w:val="00BD3170"/>
    <w:rsid w:val="00C85E3C"/>
    <w:rsid w:val="00CA4521"/>
    <w:rsid w:val="00CD6603"/>
    <w:rsid w:val="00CE3EC9"/>
    <w:rsid w:val="00D157CE"/>
    <w:rsid w:val="00D4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A5ED"/>
  <w15:docId w15:val="{A3D273F9-E4B1-4FC0-82C1-21C83D56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1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2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7792-8EA1-47B4-ABDF-835C34EF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ug Willett</cp:lastModifiedBy>
  <cp:revision>2</cp:revision>
  <cp:lastPrinted>2018-06-07T21:44:00Z</cp:lastPrinted>
  <dcterms:created xsi:type="dcterms:W3CDTF">2019-08-08T13:43:00Z</dcterms:created>
  <dcterms:modified xsi:type="dcterms:W3CDTF">2019-08-08T13:43:00Z</dcterms:modified>
</cp:coreProperties>
</file>